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олета Бъчва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забела П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